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14DC0" w14:textId="77777777" w:rsidR="00CE7FEC" w:rsidRPr="00E66ADB" w:rsidRDefault="00F66279" w:rsidP="00CE7FEC">
      <w:pPr>
        <w:jc w:val="center"/>
      </w:pPr>
      <w:r w:rsidRPr="00814DA5">
        <w:rPr>
          <w:noProof/>
        </w:rPr>
        <w:drawing>
          <wp:inline distT="0" distB="0" distL="0" distR="0">
            <wp:extent cx="498475" cy="68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FEC" w:rsidRPr="00E66ADB">
        <w:fldChar w:fldCharType="begin"/>
      </w:r>
      <w:r w:rsidR="00CE7FEC" w:rsidRPr="00E66ADB">
        <w:instrText xml:space="preserve"> INCLUDEPICTURE "http://www.inet.hr/~box/images/grb-rh.gif" \* MERGEFORMATINET </w:instrText>
      </w:r>
      <w:r w:rsidR="00CE7FEC" w:rsidRPr="00E66ADB">
        <w:fldChar w:fldCharType="end"/>
      </w:r>
    </w:p>
    <w:p w14:paraId="3520AFD1" w14:textId="77777777" w:rsidR="00CE7FEC" w:rsidRPr="00E66ADB" w:rsidRDefault="00CE7FEC" w:rsidP="00CE7FEC">
      <w:pPr>
        <w:spacing w:before="60" w:after="1680"/>
        <w:jc w:val="center"/>
        <w:rPr>
          <w:sz w:val="28"/>
        </w:rPr>
      </w:pPr>
      <w:r w:rsidRPr="00E66ADB">
        <w:rPr>
          <w:sz w:val="28"/>
        </w:rPr>
        <w:t>VLADA REPUBLIKE HRVATSKE</w:t>
      </w:r>
    </w:p>
    <w:p w14:paraId="4205C270" w14:textId="77777777" w:rsidR="00CE7FEC" w:rsidRPr="00E66ADB" w:rsidRDefault="00CE7FEC" w:rsidP="00CE7FEC"/>
    <w:p w14:paraId="72011089" w14:textId="20924B62" w:rsidR="00CE7FEC" w:rsidRPr="00E66ADB" w:rsidRDefault="00CE7FEC" w:rsidP="00CE7FEC">
      <w:pPr>
        <w:spacing w:after="2400"/>
        <w:jc w:val="right"/>
      </w:pPr>
      <w:r w:rsidRPr="00E66ADB">
        <w:t xml:space="preserve">Zagreb, </w:t>
      </w:r>
      <w:r w:rsidR="0073018E">
        <w:t>2</w:t>
      </w:r>
      <w:r w:rsidR="003604A8">
        <w:t>2</w:t>
      </w:r>
      <w:bookmarkStart w:id="0" w:name="_GoBack"/>
      <w:bookmarkEnd w:id="0"/>
      <w:r w:rsidR="00D44BB4">
        <w:t>. ožujka 2023.</w:t>
      </w:r>
    </w:p>
    <w:p w14:paraId="2DE44D69" w14:textId="77777777" w:rsidR="00CE7FEC" w:rsidRPr="00E66ADB" w:rsidRDefault="00CE7FEC" w:rsidP="00CE7FEC">
      <w:pPr>
        <w:spacing w:line="360" w:lineRule="auto"/>
      </w:pPr>
      <w:r w:rsidRPr="00E66ADB">
        <w:t>_________________________________________________________________________</w:t>
      </w:r>
      <w:r>
        <w:t>_</w:t>
      </w:r>
      <w:r w:rsidRPr="00E66ADB">
        <w:t>_</w:t>
      </w:r>
    </w:p>
    <w:p w14:paraId="5A1D22A7" w14:textId="77777777" w:rsidR="00CE7FEC" w:rsidRPr="00E66ADB" w:rsidRDefault="00CE7FEC" w:rsidP="00CE7FE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E7FEC" w:rsidRPr="00E66ADB" w:rsidSect="00D2179D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CE7FEC" w:rsidRPr="00E66ADB" w14:paraId="15559F99" w14:textId="77777777" w:rsidTr="00D2179D">
        <w:tc>
          <w:tcPr>
            <w:tcW w:w="1951" w:type="dxa"/>
            <w:shd w:val="clear" w:color="auto" w:fill="auto"/>
          </w:tcPr>
          <w:p w14:paraId="2AC7515D" w14:textId="77777777" w:rsidR="00CE7FEC" w:rsidRPr="00E66ADB" w:rsidRDefault="00CE7FEC" w:rsidP="00D2179D">
            <w:pPr>
              <w:spacing w:line="360" w:lineRule="auto"/>
              <w:jc w:val="right"/>
            </w:pPr>
            <w:r w:rsidRPr="003B4492">
              <w:rPr>
                <w:b/>
                <w:smallCaps/>
              </w:rPr>
              <w:t>Predlagatelj</w:t>
            </w:r>
            <w:r w:rsidRPr="003B4492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B891774" w14:textId="77777777" w:rsidR="00CE7FEC" w:rsidRPr="00E66ADB" w:rsidRDefault="00CE7FEC" w:rsidP="00D2179D">
            <w:pPr>
              <w:spacing w:line="360" w:lineRule="auto"/>
            </w:pPr>
            <w:r w:rsidRPr="00E66ADB">
              <w:t xml:space="preserve">Ministarstvo </w:t>
            </w:r>
            <w:r>
              <w:t xml:space="preserve">znanosti i obrazovanja </w:t>
            </w:r>
          </w:p>
        </w:tc>
      </w:tr>
    </w:tbl>
    <w:p w14:paraId="10D87DFC" w14:textId="77777777" w:rsidR="00CE7FEC" w:rsidRPr="00E66ADB" w:rsidRDefault="00CE7FEC" w:rsidP="00CE7FEC">
      <w:pPr>
        <w:spacing w:line="360" w:lineRule="auto"/>
      </w:pPr>
      <w:r w:rsidRPr="00E66ADB">
        <w:t>_________________________________________________________________________</w:t>
      </w:r>
      <w:r>
        <w:t>_</w:t>
      </w:r>
      <w:r w:rsidRPr="00E66ADB">
        <w:t>_</w:t>
      </w:r>
    </w:p>
    <w:p w14:paraId="5C65F85F" w14:textId="77777777" w:rsidR="00CE7FEC" w:rsidRPr="00E66ADB" w:rsidRDefault="00CE7FEC" w:rsidP="00CE7FEC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CE7FEC" w:rsidRPr="00E66ADB" w:rsidSect="00D2179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CE7FEC" w:rsidRPr="00E66ADB" w14:paraId="58031D9E" w14:textId="77777777" w:rsidTr="00D2179D">
        <w:tc>
          <w:tcPr>
            <w:tcW w:w="1951" w:type="dxa"/>
            <w:shd w:val="clear" w:color="auto" w:fill="auto"/>
          </w:tcPr>
          <w:p w14:paraId="4EF64DD2" w14:textId="77777777" w:rsidR="00CE7FEC" w:rsidRPr="00E66ADB" w:rsidRDefault="00CE7FEC" w:rsidP="00D2179D">
            <w:pPr>
              <w:spacing w:line="360" w:lineRule="auto"/>
              <w:jc w:val="right"/>
            </w:pPr>
            <w:r w:rsidRPr="003B4492">
              <w:rPr>
                <w:b/>
                <w:smallCaps/>
              </w:rPr>
              <w:t>Predmet</w:t>
            </w:r>
            <w:r w:rsidRPr="003B4492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A144E0D" w14:textId="77777777" w:rsidR="00CE7FEC" w:rsidRPr="00E66ADB" w:rsidRDefault="00CE7FEC" w:rsidP="00D2179D">
            <w:pPr>
              <w:spacing w:line="360" w:lineRule="auto"/>
            </w:pPr>
            <w:r w:rsidRPr="00E66ADB">
              <w:t xml:space="preserve">Prijedlog odluke o </w:t>
            </w:r>
            <w:r>
              <w:t xml:space="preserve">izmjeni Odluke o </w:t>
            </w:r>
            <w:r w:rsidRPr="00E66ADB">
              <w:t xml:space="preserve">pokretanju </w:t>
            </w:r>
            <w:r>
              <w:t xml:space="preserve">postupka pregovora o sklapanju kolektivnog </w:t>
            </w:r>
            <w:r w:rsidRPr="00E66ADB">
              <w:t>ugovora za</w:t>
            </w:r>
            <w:r>
              <w:t xml:space="preserve"> zaposlenike u srednjoškolskim ustanovama i ime</w:t>
            </w:r>
            <w:r w:rsidRPr="00E66ADB">
              <w:t>novanju pregovaračkog odbora Vlade Republike Hrvatske</w:t>
            </w:r>
          </w:p>
        </w:tc>
      </w:tr>
    </w:tbl>
    <w:p w14:paraId="0A940886" w14:textId="77777777" w:rsidR="00CE7FEC" w:rsidRPr="00E66ADB" w:rsidRDefault="00CE7FEC" w:rsidP="00CE7FEC">
      <w:pPr>
        <w:tabs>
          <w:tab w:val="left" w:pos="1843"/>
        </w:tabs>
        <w:spacing w:line="360" w:lineRule="auto"/>
        <w:ind w:left="1843" w:hanging="1843"/>
      </w:pPr>
      <w:r w:rsidRPr="00E66ADB">
        <w:t>_________________________________________________________________________</w:t>
      </w:r>
      <w:r>
        <w:t>_</w:t>
      </w:r>
      <w:r w:rsidRPr="00E66ADB">
        <w:t>_</w:t>
      </w:r>
    </w:p>
    <w:p w14:paraId="6C17B326" w14:textId="77777777" w:rsidR="00CE7FEC" w:rsidRPr="00E66ADB" w:rsidRDefault="00CE7FEC" w:rsidP="00CE7FEC"/>
    <w:p w14:paraId="6440BB07" w14:textId="77777777" w:rsidR="00CE7FEC" w:rsidRPr="00E66ADB" w:rsidRDefault="00CE7FEC" w:rsidP="00CE7FEC"/>
    <w:p w14:paraId="2253F00F" w14:textId="77777777" w:rsidR="00CE7FEC" w:rsidRPr="00E66ADB" w:rsidRDefault="00CE7FEC" w:rsidP="00CE7FEC"/>
    <w:p w14:paraId="092D343D" w14:textId="77777777" w:rsidR="00CE7FEC" w:rsidRPr="00E66ADB" w:rsidRDefault="00CE7FEC" w:rsidP="00CE7FEC"/>
    <w:p w14:paraId="2639B1E6" w14:textId="77777777" w:rsidR="00CE7FEC" w:rsidRPr="00E66ADB" w:rsidRDefault="00CE7FEC" w:rsidP="00CE7FEC">
      <w:pPr>
        <w:sectPr w:rsidR="00CE7FEC" w:rsidRPr="00E66ADB" w:rsidSect="00D2179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E6A7EB4" w14:textId="77777777" w:rsidR="00CE7FEC" w:rsidRPr="0011268E" w:rsidRDefault="00CE7FEC" w:rsidP="0011268E"/>
    <w:p w14:paraId="268B7112" w14:textId="77777777" w:rsidR="00CE7FEC" w:rsidRPr="0011268E" w:rsidRDefault="00CE7FEC" w:rsidP="0011268E">
      <w:pPr>
        <w:jc w:val="right"/>
        <w:rPr>
          <w:b/>
        </w:rPr>
      </w:pPr>
      <w:r w:rsidRPr="0011268E">
        <w:rPr>
          <w:b/>
        </w:rPr>
        <w:t>Prijedlog</w:t>
      </w:r>
    </w:p>
    <w:p w14:paraId="4E7D836C" w14:textId="77777777" w:rsidR="00CE7FEC" w:rsidRPr="0011268E" w:rsidRDefault="00CE7FEC" w:rsidP="0011268E"/>
    <w:p w14:paraId="4027B5CE" w14:textId="77777777" w:rsidR="00FF6DB2" w:rsidRPr="0011268E" w:rsidRDefault="00FF6DB2" w:rsidP="0011268E"/>
    <w:p w14:paraId="4E766512" w14:textId="77777777" w:rsidR="00FF6DB2" w:rsidRPr="0011268E" w:rsidRDefault="00FF6DB2" w:rsidP="0011268E"/>
    <w:p w14:paraId="2F103716" w14:textId="77777777" w:rsidR="00CE7FEC" w:rsidRPr="0011268E" w:rsidRDefault="00CE7FEC" w:rsidP="0011268E">
      <w:pPr>
        <w:ind w:firstLine="1418"/>
        <w:jc w:val="both"/>
      </w:pPr>
      <w:r w:rsidRPr="0011268E">
        <w:t>Na temelju članka 31. stavka 2. Zakona o Vladi Republike Hrvatske („Narodne novine“, br</w:t>
      </w:r>
      <w:r w:rsidR="00FF6DB2" w:rsidRPr="0011268E">
        <w:t xml:space="preserve">. </w:t>
      </w:r>
      <w:r w:rsidRPr="0011268E">
        <w:t>150/11., 119/14., 93/16.</w:t>
      </w:r>
      <w:r w:rsidR="00FF6DB2" w:rsidRPr="0011268E">
        <w:t>,</w:t>
      </w:r>
      <w:r w:rsidRPr="0011268E">
        <w:t xml:space="preserve"> 116/18.</w:t>
      </w:r>
      <w:r w:rsidR="00FF6DB2" w:rsidRPr="0011268E">
        <w:t xml:space="preserve"> i 80/22.</w:t>
      </w:r>
      <w:r w:rsidRPr="0011268E">
        <w:t xml:space="preserve">) i članka 13. stavka 1. Zakona o reprezentativnosti udruga poslodavaca i sindikata („Narodne novine“, br. 93/14. i 26/15.), Vlada Republike Hrvatske je na sjednici održanoj ________ 2023. donijela </w:t>
      </w:r>
    </w:p>
    <w:p w14:paraId="1C1E0EC7" w14:textId="77777777" w:rsidR="00CE7FEC" w:rsidRPr="0011268E" w:rsidRDefault="00CE7FEC" w:rsidP="0011268E">
      <w:pPr>
        <w:jc w:val="center"/>
        <w:rPr>
          <w:b/>
          <w:bCs/>
        </w:rPr>
      </w:pPr>
    </w:p>
    <w:p w14:paraId="48299C38" w14:textId="77777777" w:rsidR="00CE7FEC" w:rsidRPr="0011268E" w:rsidRDefault="00CE7FEC" w:rsidP="0011268E">
      <w:pPr>
        <w:jc w:val="center"/>
        <w:rPr>
          <w:b/>
          <w:bCs/>
        </w:rPr>
      </w:pPr>
    </w:p>
    <w:p w14:paraId="7F5AE575" w14:textId="77777777" w:rsidR="00CE7FEC" w:rsidRPr="0011268E" w:rsidRDefault="00CE7FEC" w:rsidP="0011268E">
      <w:pPr>
        <w:jc w:val="center"/>
        <w:rPr>
          <w:b/>
          <w:bCs/>
        </w:rPr>
      </w:pPr>
      <w:r w:rsidRPr="0011268E">
        <w:rPr>
          <w:b/>
          <w:bCs/>
        </w:rPr>
        <w:t>O D L U K U</w:t>
      </w:r>
    </w:p>
    <w:p w14:paraId="5D21C6E4" w14:textId="77777777" w:rsidR="00CE7FEC" w:rsidRPr="0011268E" w:rsidRDefault="00CE7FEC" w:rsidP="0011268E">
      <w:pPr>
        <w:jc w:val="center"/>
        <w:rPr>
          <w:b/>
          <w:bCs/>
        </w:rPr>
      </w:pPr>
    </w:p>
    <w:p w14:paraId="73D80FBD" w14:textId="77777777" w:rsidR="00CE7FEC" w:rsidRPr="0011268E" w:rsidRDefault="00CE7FEC" w:rsidP="0011268E">
      <w:pPr>
        <w:jc w:val="center"/>
        <w:rPr>
          <w:b/>
          <w:bCs/>
        </w:rPr>
      </w:pPr>
      <w:r w:rsidRPr="0011268E">
        <w:rPr>
          <w:b/>
          <w:bCs/>
        </w:rPr>
        <w:t xml:space="preserve"> o izmjeni </w:t>
      </w:r>
      <w:r w:rsidR="007F06ED" w:rsidRPr="0011268E">
        <w:rPr>
          <w:b/>
          <w:bCs/>
        </w:rPr>
        <w:t xml:space="preserve">Odluke </w:t>
      </w:r>
      <w:r w:rsidRPr="0011268E">
        <w:rPr>
          <w:b/>
          <w:bCs/>
        </w:rPr>
        <w:t xml:space="preserve">o pokretanju postupka pregovora o sklapanju kolektivnog ugovora </w:t>
      </w:r>
    </w:p>
    <w:p w14:paraId="42E0A99D" w14:textId="77777777" w:rsidR="00CE7FEC" w:rsidRPr="0011268E" w:rsidRDefault="00CE7FEC" w:rsidP="0011268E">
      <w:pPr>
        <w:jc w:val="center"/>
        <w:rPr>
          <w:b/>
          <w:bCs/>
        </w:rPr>
      </w:pPr>
      <w:r w:rsidRPr="0011268E">
        <w:rPr>
          <w:b/>
          <w:bCs/>
        </w:rPr>
        <w:t xml:space="preserve">za zaposlenike u srednjoškolskim ustanovama i imenovanju </w:t>
      </w:r>
    </w:p>
    <w:p w14:paraId="3FD7D1DD" w14:textId="77777777" w:rsidR="00CE7FEC" w:rsidRPr="0011268E" w:rsidRDefault="00CE7FEC" w:rsidP="0011268E">
      <w:pPr>
        <w:jc w:val="center"/>
        <w:rPr>
          <w:b/>
          <w:bCs/>
        </w:rPr>
      </w:pPr>
      <w:r w:rsidRPr="0011268E">
        <w:rPr>
          <w:b/>
          <w:bCs/>
        </w:rPr>
        <w:t>pregovaračkog odbora Vlade Republike Hrvatske</w:t>
      </w:r>
    </w:p>
    <w:p w14:paraId="559ADF5B" w14:textId="77777777" w:rsidR="00CE7FEC" w:rsidRPr="0011268E" w:rsidRDefault="00CE7FEC" w:rsidP="0011268E">
      <w:pPr>
        <w:jc w:val="center"/>
        <w:rPr>
          <w:b/>
          <w:bCs/>
        </w:rPr>
      </w:pPr>
    </w:p>
    <w:p w14:paraId="31777842" w14:textId="77777777" w:rsidR="00CE7FEC" w:rsidRPr="0011268E" w:rsidRDefault="00CE7FEC" w:rsidP="0011268E">
      <w:pPr>
        <w:jc w:val="center"/>
        <w:rPr>
          <w:b/>
          <w:bCs/>
        </w:rPr>
      </w:pPr>
    </w:p>
    <w:p w14:paraId="4F4D396B" w14:textId="77777777" w:rsidR="00CE7FEC" w:rsidRPr="0011268E" w:rsidRDefault="00CE7FEC" w:rsidP="0011268E">
      <w:pPr>
        <w:jc w:val="center"/>
        <w:rPr>
          <w:b/>
        </w:rPr>
      </w:pPr>
      <w:r w:rsidRPr="0011268E">
        <w:rPr>
          <w:b/>
        </w:rPr>
        <w:t>I.</w:t>
      </w:r>
    </w:p>
    <w:p w14:paraId="60A0959C" w14:textId="77777777" w:rsidR="00CE7FEC" w:rsidRPr="0011268E" w:rsidRDefault="00CE7FEC" w:rsidP="0011268E">
      <w:pPr>
        <w:jc w:val="center"/>
        <w:rPr>
          <w:b/>
        </w:rPr>
      </w:pPr>
    </w:p>
    <w:p w14:paraId="0B98766A" w14:textId="77777777" w:rsidR="00CE7FEC" w:rsidRDefault="00CE7FEC" w:rsidP="0011268E">
      <w:pPr>
        <w:pStyle w:val="t-9-8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11268E">
        <w:t xml:space="preserve">U Odluci o pokretanju postupka pregovora o sklapanju kolektivnog ugovora za zaposlenike u </w:t>
      </w:r>
      <w:r w:rsidR="007A326E" w:rsidRPr="0011268E">
        <w:t xml:space="preserve">srednjoškolskim </w:t>
      </w:r>
      <w:r w:rsidRPr="0011268E">
        <w:t>ustanovama i imenovanju pregovaračkog odbora Vlade Republike Hrvatske (</w:t>
      </w:r>
      <w:r w:rsidR="0011268E" w:rsidRPr="0011268E">
        <w:t>„</w:t>
      </w:r>
      <w:r w:rsidRPr="0011268E">
        <w:t>Narodne novine</w:t>
      </w:r>
      <w:r w:rsidR="0011268E" w:rsidRPr="0011268E">
        <w:t>“</w:t>
      </w:r>
      <w:r w:rsidRPr="0011268E">
        <w:t>, broj 67/22</w:t>
      </w:r>
      <w:r w:rsidR="0011268E" w:rsidRPr="0011268E">
        <w:t>.</w:t>
      </w:r>
      <w:r w:rsidRPr="0011268E">
        <w:t>), u točki II. podtočk</w:t>
      </w:r>
      <w:r w:rsidR="003F5909" w:rsidRPr="0011268E">
        <w:t>a</w:t>
      </w:r>
      <w:r w:rsidRPr="0011268E">
        <w:t xml:space="preserve"> 3. mijenja se i glas</w:t>
      </w:r>
      <w:r w:rsidR="003F5909" w:rsidRPr="0011268E">
        <w:t>i</w:t>
      </w:r>
      <w:r w:rsidRPr="0011268E">
        <w:t xml:space="preserve">: </w:t>
      </w:r>
    </w:p>
    <w:p w14:paraId="730373D5" w14:textId="77777777" w:rsidR="00EA0DB5" w:rsidRPr="0011268E" w:rsidRDefault="00EA0DB5" w:rsidP="0011268E">
      <w:pPr>
        <w:pStyle w:val="t-9-8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14:paraId="667F9C7A" w14:textId="77777777" w:rsidR="00CE7FEC" w:rsidRPr="0011268E" w:rsidRDefault="00CE7FEC" w:rsidP="0011268E">
      <w:pPr>
        <w:tabs>
          <w:tab w:val="left" w:pos="709"/>
          <w:tab w:val="left" w:pos="1418"/>
        </w:tabs>
        <w:jc w:val="both"/>
      </w:pPr>
      <w:r w:rsidRPr="0011268E">
        <w:t>„</w:t>
      </w:r>
      <w:r w:rsidR="0011268E" w:rsidRPr="0011268E">
        <w:t>-</w:t>
      </w:r>
      <w:r w:rsidR="0011268E" w:rsidRPr="0011268E">
        <w:tab/>
      </w:r>
      <w:r w:rsidRPr="0011268E">
        <w:t>dr. sc. Iva Ivanković, državna tajnica u Ministarstvu znanosti i obrazovanja</w:t>
      </w:r>
      <w:r w:rsidR="003F5909" w:rsidRPr="0011268E">
        <w:t>“.</w:t>
      </w:r>
    </w:p>
    <w:p w14:paraId="48A2D5F4" w14:textId="77777777" w:rsidR="00CE7FEC" w:rsidRPr="0011268E" w:rsidRDefault="00CE7FEC" w:rsidP="0011268E">
      <w:pPr>
        <w:jc w:val="both"/>
      </w:pPr>
    </w:p>
    <w:p w14:paraId="29F6BF1E" w14:textId="77777777" w:rsidR="00CE7FEC" w:rsidRPr="0011268E" w:rsidRDefault="00CE7FEC" w:rsidP="0011268E">
      <w:pPr>
        <w:jc w:val="center"/>
        <w:rPr>
          <w:b/>
        </w:rPr>
      </w:pPr>
      <w:r w:rsidRPr="0011268E">
        <w:rPr>
          <w:b/>
        </w:rPr>
        <w:t>II.</w:t>
      </w:r>
    </w:p>
    <w:p w14:paraId="7A0EB4B1" w14:textId="77777777" w:rsidR="00CE7FEC" w:rsidRPr="0011268E" w:rsidRDefault="00CE7FEC" w:rsidP="0011268E"/>
    <w:p w14:paraId="2136DF7E" w14:textId="77777777" w:rsidR="00CE7FEC" w:rsidRPr="0011268E" w:rsidRDefault="00CE7FEC" w:rsidP="0011268E">
      <w:pPr>
        <w:ind w:firstLine="1418"/>
        <w:jc w:val="both"/>
      </w:pPr>
      <w:r w:rsidRPr="0011268E">
        <w:t>Ova Odluka stupa na snagu danom donošenja, a objavit će se u „Narodnim novinama“.</w:t>
      </w:r>
    </w:p>
    <w:p w14:paraId="51289B8C" w14:textId="77777777" w:rsidR="00CE7FEC" w:rsidRPr="0011268E" w:rsidRDefault="00CE7FEC" w:rsidP="0011268E">
      <w:pPr>
        <w:jc w:val="both"/>
      </w:pPr>
    </w:p>
    <w:p w14:paraId="1DE41B3C" w14:textId="77777777" w:rsidR="0011268E" w:rsidRPr="0011268E" w:rsidRDefault="0011268E" w:rsidP="0011268E">
      <w:pPr>
        <w:jc w:val="both"/>
      </w:pPr>
    </w:p>
    <w:p w14:paraId="52F58A50" w14:textId="77777777" w:rsidR="0011268E" w:rsidRPr="0011268E" w:rsidRDefault="0011268E" w:rsidP="0011268E">
      <w:pPr>
        <w:jc w:val="both"/>
      </w:pPr>
    </w:p>
    <w:p w14:paraId="30C7FDC6" w14:textId="77777777" w:rsidR="00CE7FEC" w:rsidRPr="0011268E" w:rsidRDefault="00CE7FEC" w:rsidP="0011268E">
      <w:pPr>
        <w:jc w:val="both"/>
        <w:rPr>
          <w:bCs/>
          <w:lang w:val="en-AU"/>
        </w:rPr>
      </w:pPr>
      <w:r w:rsidRPr="0011268E">
        <w:rPr>
          <w:bCs/>
          <w:lang w:val="en-AU"/>
        </w:rPr>
        <w:t>KLASA:</w:t>
      </w:r>
      <w:r w:rsidRPr="0011268E">
        <w:rPr>
          <w:bCs/>
          <w:lang w:val="en-AU"/>
        </w:rPr>
        <w:tab/>
      </w:r>
    </w:p>
    <w:p w14:paraId="035F5F30" w14:textId="77777777" w:rsidR="00CE7FEC" w:rsidRPr="0011268E" w:rsidRDefault="00CE7FEC" w:rsidP="0011268E">
      <w:pPr>
        <w:jc w:val="both"/>
        <w:rPr>
          <w:bCs/>
          <w:lang w:val="en-AU"/>
        </w:rPr>
      </w:pPr>
      <w:r w:rsidRPr="0011268E">
        <w:rPr>
          <w:bCs/>
          <w:lang w:val="en-AU"/>
        </w:rPr>
        <w:t>URBROJ:</w:t>
      </w:r>
      <w:r w:rsidRPr="0011268E">
        <w:rPr>
          <w:bCs/>
          <w:lang w:val="en-AU"/>
        </w:rPr>
        <w:tab/>
      </w:r>
    </w:p>
    <w:p w14:paraId="7CD36822" w14:textId="77777777" w:rsidR="0011268E" w:rsidRPr="0011268E" w:rsidRDefault="0011268E" w:rsidP="0011268E">
      <w:pPr>
        <w:jc w:val="both"/>
        <w:rPr>
          <w:bCs/>
          <w:lang w:val="en-AU"/>
        </w:rPr>
      </w:pPr>
    </w:p>
    <w:p w14:paraId="554EED4A" w14:textId="77777777" w:rsidR="00CE7FEC" w:rsidRPr="0011268E" w:rsidRDefault="00CE7FEC" w:rsidP="0011268E">
      <w:pPr>
        <w:jc w:val="both"/>
        <w:rPr>
          <w:bCs/>
          <w:lang w:val="en-AU"/>
        </w:rPr>
      </w:pPr>
      <w:r w:rsidRPr="0011268E">
        <w:rPr>
          <w:bCs/>
          <w:lang w:val="en-AU"/>
        </w:rPr>
        <w:t>Zagreb,</w:t>
      </w:r>
      <w:r w:rsidRPr="0011268E">
        <w:rPr>
          <w:bCs/>
          <w:lang w:val="en-AU"/>
        </w:rPr>
        <w:tab/>
      </w:r>
    </w:p>
    <w:p w14:paraId="4FF22359" w14:textId="77777777" w:rsidR="0011268E" w:rsidRPr="0011268E" w:rsidRDefault="0011268E" w:rsidP="0011268E">
      <w:pPr>
        <w:jc w:val="both"/>
        <w:rPr>
          <w:bCs/>
          <w:lang w:val="en-AU"/>
        </w:rPr>
      </w:pPr>
    </w:p>
    <w:p w14:paraId="1742E3A7" w14:textId="77777777" w:rsidR="0011268E" w:rsidRPr="0011268E" w:rsidRDefault="0011268E" w:rsidP="0011268E">
      <w:pPr>
        <w:jc w:val="both"/>
        <w:rPr>
          <w:bCs/>
          <w:lang w:val="en-AU"/>
        </w:rPr>
      </w:pPr>
    </w:p>
    <w:p w14:paraId="7C243ABB" w14:textId="77777777" w:rsidR="0011268E" w:rsidRPr="0011268E" w:rsidRDefault="0011268E" w:rsidP="0011268E">
      <w:pPr>
        <w:jc w:val="both"/>
        <w:rPr>
          <w:bCs/>
          <w:lang w:val="en-AU"/>
        </w:rPr>
      </w:pPr>
    </w:p>
    <w:p w14:paraId="14EE1990" w14:textId="77777777" w:rsidR="00CE7FEC" w:rsidRPr="0011268E" w:rsidRDefault="00CE7FEC" w:rsidP="0011268E">
      <w:pPr>
        <w:jc w:val="both"/>
        <w:rPr>
          <w:lang w:val="en-AU"/>
        </w:rPr>
      </w:pPr>
      <w:r w:rsidRPr="0011268E">
        <w:rPr>
          <w:lang w:val="en-AU"/>
        </w:rPr>
        <w:tab/>
      </w:r>
      <w:r w:rsidRPr="0011268E">
        <w:rPr>
          <w:lang w:val="en-AU"/>
        </w:rPr>
        <w:tab/>
      </w:r>
      <w:r w:rsidRPr="0011268E">
        <w:rPr>
          <w:lang w:val="en-AU"/>
        </w:rPr>
        <w:tab/>
      </w:r>
      <w:r w:rsidRPr="0011268E">
        <w:rPr>
          <w:lang w:val="en-AU"/>
        </w:rPr>
        <w:tab/>
      </w:r>
      <w:r w:rsidRPr="0011268E">
        <w:rPr>
          <w:lang w:val="en-AU"/>
        </w:rPr>
        <w:tab/>
      </w:r>
      <w:r w:rsidRPr="0011268E">
        <w:rPr>
          <w:lang w:val="en-AU"/>
        </w:rPr>
        <w:tab/>
      </w:r>
      <w:r w:rsidRPr="0011268E">
        <w:rPr>
          <w:lang w:val="en-AU"/>
        </w:rPr>
        <w:tab/>
      </w:r>
      <w:r w:rsidRPr="0011268E">
        <w:rPr>
          <w:lang w:val="en-AU"/>
        </w:rPr>
        <w:tab/>
      </w:r>
      <w:r w:rsidRPr="0011268E">
        <w:rPr>
          <w:lang w:val="en-AU"/>
        </w:rPr>
        <w:tab/>
        <w:t xml:space="preserve">       PREDSJEDNIK</w:t>
      </w:r>
    </w:p>
    <w:p w14:paraId="0D576615" w14:textId="77777777" w:rsidR="00CE7FEC" w:rsidRPr="0011268E" w:rsidRDefault="00CE7FEC" w:rsidP="0011268E">
      <w:pPr>
        <w:jc w:val="both"/>
        <w:rPr>
          <w:lang w:val="en-AU"/>
        </w:rPr>
      </w:pPr>
    </w:p>
    <w:p w14:paraId="6CF3F304" w14:textId="77777777" w:rsidR="00CE7FEC" w:rsidRPr="0011268E" w:rsidRDefault="00CE7FEC" w:rsidP="0011268E">
      <w:pPr>
        <w:jc w:val="both"/>
        <w:rPr>
          <w:lang w:val="en-AU"/>
        </w:rPr>
      </w:pPr>
    </w:p>
    <w:p w14:paraId="65BED3EA" w14:textId="77777777" w:rsidR="00CE7FEC" w:rsidRPr="0011268E" w:rsidRDefault="00CE7FEC" w:rsidP="0011268E">
      <w:pPr>
        <w:jc w:val="both"/>
        <w:rPr>
          <w:lang w:val="en-AU"/>
        </w:rPr>
      </w:pPr>
      <w:r w:rsidRPr="0011268E">
        <w:rPr>
          <w:lang w:val="en-AU"/>
        </w:rPr>
        <w:tab/>
      </w:r>
      <w:r w:rsidRPr="0011268E">
        <w:rPr>
          <w:lang w:val="en-AU"/>
        </w:rPr>
        <w:tab/>
      </w:r>
      <w:r w:rsidRPr="0011268E">
        <w:rPr>
          <w:lang w:val="en-AU"/>
        </w:rPr>
        <w:tab/>
      </w:r>
      <w:r w:rsidRPr="0011268E">
        <w:rPr>
          <w:lang w:val="en-AU"/>
        </w:rPr>
        <w:tab/>
      </w:r>
      <w:r w:rsidRPr="0011268E">
        <w:rPr>
          <w:lang w:val="en-AU"/>
        </w:rPr>
        <w:tab/>
      </w:r>
      <w:r w:rsidRPr="0011268E">
        <w:rPr>
          <w:lang w:val="en-AU"/>
        </w:rPr>
        <w:tab/>
      </w:r>
      <w:r w:rsidRPr="0011268E">
        <w:rPr>
          <w:lang w:val="en-AU"/>
        </w:rPr>
        <w:tab/>
      </w:r>
      <w:r w:rsidRPr="0011268E">
        <w:rPr>
          <w:lang w:val="en-AU"/>
        </w:rPr>
        <w:tab/>
      </w:r>
      <w:r w:rsidRPr="0011268E">
        <w:rPr>
          <w:lang w:val="en-AU"/>
        </w:rPr>
        <w:tab/>
        <w:t>mr. sc. Andrej Plenković</w:t>
      </w:r>
    </w:p>
    <w:p w14:paraId="64D4B4C3" w14:textId="77777777" w:rsidR="00CE7FEC" w:rsidRPr="0011268E" w:rsidRDefault="00CE7FEC" w:rsidP="0011268E">
      <w:pPr>
        <w:jc w:val="both"/>
      </w:pPr>
    </w:p>
    <w:p w14:paraId="4F27873D" w14:textId="77777777" w:rsidR="00CE7FEC" w:rsidRPr="0011268E" w:rsidRDefault="00CE7FEC" w:rsidP="0011268E">
      <w:pPr>
        <w:jc w:val="both"/>
      </w:pPr>
    </w:p>
    <w:p w14:paraId="3A7C064D" w14:textId="77777777" w:rsidR="00CE7FEC" w:rsidRPr="0011268E" w:rsidRDefault="00CE7FEC" w:rsidP="0011268E">
      <w:pPr>
        <w:jc w:val="both"/>
      </w:pPr>
    </w:p>
    <w:p w14:paraId="430A9B54" w14:textId="77777777" w:rsidR="0011268E" w:rsidRPr="0011268E" w:rsidRDefault="0011268E" w:rsidP="0011268E">
      <w:r w:rsidRPr="0011268E">
        <w:br w:type="page"/>
      </w:r>
    </w:p>
    <w:p w14:paraId="08F5B9D0" w14:textId="77777777" w:rsidR="00CE7FEC" w:rsidRPr="0011268E" w:rsidRDefault="00CE7FEC" w:rsidP="0011268E">
      <w:pPr>
        <w:jc w:val="both"/>
      </w:pPr>
    </w:p>
    <w:p w14:paraId="55E6214D" w14:textId="77777777" w:rsidR="00CE7FEC" w:rsidRPr="0011268E" w:rsidRDefault="00CE7FEC" w:rsidP="0011268E">
      <w:pPr>
        <w:jc w:val="center"/>
        <w:rPr>
          <w:b/>
        </w:rPr>
      </w:pPr>
      <w:r w:rsidRPr="0011268E">
        <w:rPr>
          <w:b/>
        </w:rPr>
        <w:t>O B R A Z L O Ž E N J E</w:t>
      </w:r>
    </w:p>
    <w:p w14:paraId="78985E69" w14:textId="77777777" w:rsidR="00CE7FEC" w:rsidRPr="0011268E" w:rsidRDefault="00CE7FEC" w:rsidP="0011268E"/>
    <w:p w14:paraId="086AE160" w14:textId="77777777" w:rsidR="00CE7FEC" w:rsidRPr="0011268E" w:rsidRDefault="00CE7FEC" w:rsidP="0011268E">
      <w:pPr>
        <w:pStyle w:val="Default"/>
        <w:jc w:val="both"/>
        <w:rPr>
          <w:color w:val="auto"/>
        </w:rPr>
      </w:pPr>
      <w:r w:rsidRPr="0011268E">
        <w:rPr>
          <w:color w:val="auto"/>
        </w:rPr>
        <w:t xml:space="preserve">Odlukom o pokretanju postupka pregovora o sklapanju kolektivnog ugovora za zaposlenike u </w:t>
      </w:r>
      <w:r w:rsidR="003F5909" w:rsidRPr="0011268E">
        <w:rPr>
          <w:color w:val="auto"/>
        </w:rPr>
        <w:t xml:space="preserve">srednjoškolskim </w:t>
      </w:r>
      <w:r w:rsidRPr="0011268E">
        <w:rPr>
          <w:color w:val="auto"/>
        </w:rPr>
        <w:t>ustanovama i imenovanju pregovaračkog odbora Vlade Republike Hrvatske („Narodne novine“, broj 67/22</w:t>
      </w:r>
      <w:r w:rsidR="0011268E">
        <w:rPr>
          <w:color w:val="auto"/>
        </w:rPr>
        <w:t>., u</w:t>
      </w:r>
      <w:r w:rsidRPr="0011268E">
        <w:rPr>
          <w:color w:val="auto"/>
        </w:rPr>
        <w:t xml:space="preserve"> dalj</w:t>
      </w:r>
      <w:r w:rsidR="0011268E">
        <w:rPr>
          <w:color w:val="auto"/>
        </w:rPr>
        <w:t>nj</w:t>
      </w:r>
      <w:r w:rsidRPr="0011268E">
        <w:rPr>
          <w:color w:val="auto"/>
        </w:rPr>
        <w:t>e</w:t>
      </w:r>
      <w:r w:rsidR="0011268E">
        <w:rPr>
          <w:color w:val="auto"/>
        </w:rPr>
        <w:t>m</w:t>
      </w:r>
      <w:r w:rsidRPr="0011268E">
        <w:rPr>
          <w:color w:val="auto"/>
        </w:rPr>
        <w:t xml:space="preserve"> u tekstu: Odluka</w:t>
      </w:r>
      <w:r w:rsidR="0011268E">
        <w:rPr>
          <w:color w:val="auto"/>
        </w:rPr>
        <w:t>)</w:t>
      </w:r>
      <w:r w:rsidRPr="0011268E">
        <w:rPr>
          <w:color w:val="auto"/>
        </w:rPr>
        <w:t>, točkom II. podtočkom 3. Odluke, u pregovarački odbor Vlade Republike Hrvatske, kao predstavnik Ministarstva znanosti i obrazovanja imenovan je Tomislav Paljak</w:t>
      </w:r>
      <w:r w:rsidR="003F5909" w:rsidRPr="0011268E">
        <w:rPr>
          <w:color w:val="auto"/>
        </w:rPr>
        <w:t>.</w:t>
      </w:r>
      <w:r w:rsidRPr="0011268E">
        <w:rPr>
          <w:color w:val="auto"/>
        </w:rPr>
        <w:t xml:space="preserve"> </w:t>
      </w:r>
    </w:p>
    <w:p w14:paraId="0754E3D7" w14:textId="77777777" w:rsidR="00CE7FEC" w:rsidRPr="0011268E" w:rsidRDefault="00CE7FEC" w:rsidP="0011268E">
      <w:pPr>
        <w:pStyle w:val="Default"/>
        <w:jc w:val="both"/>
        <w:rPr>
          <w:color w:val="auto"/>
          <w:highlight w:val="yellow"/>
        </w:rPr>
      </w:pPr>
    </w:p>
    <w:p w14:paraId="5EB558EA" w14:textId="77777777" w:rsidR="0011268E" w:rsidRDefault="00CE7FEC" w:rsidP="0011268E">
      <w:pPr>
        <w:jc w:val="both"/>
      </w:pPr>
      <w:r w:rsidRPr="0011268E">
        <w:t xml:space="preserve">Rješenjem o razrješenju državnog tajnika u </w:t>
      </w:r>
      <w:r w:rsidR="0011268E" w:rsidRPr="0011268E">
        <w:t xml:space="preserve">Ministarstvu </w:t>
      </w:r>
      <w:r w:rsidRPr="0011268E">
        <w:t>znanosti i obrazovanja (</w:t>
      </w:r>
      <w:r w:rsidR="0011268E">
        <w:t>„</w:t>
      </w:r>
      <w:r w:rsidRPr="0011268E">
        <w:t>Narodne novine</w:t>
      </w:r>
      <w:r w:rsidR="0011268E">
        <w:t>“</w:t>
      </w:r>
      <w:r w:rsidRPr="0011268E">
        <w:t>,</w:t>
      </w:r>
      <w:r w:rsidR="0011268E">
        <w:t xml:space="preserve"> broj</w:t>
      </w:r>
      <w:r w:rsidRPr="0011268E">
        <w:t xml:space="preserve"> 118/22</w:t>
      </w:r>
      <w:r w:rsidR="0011268E">
        <w:t>.</w:t>
      </w:r>
      <w:r w:rsidRPr="0011268E">
        <w:t>), Tomislav Paljak, s danom 1. listopada 2022. razriješen je dužnosti državnog tajnika u Ministarstvu znanos</w:t>
      </w:r>
      <w:r w:rsidR="003F5909" w:rsidRPr="0011268E">
        <w:t>ti i obrazovanja.</w:t>
      </w:r>
      <w:r w:rsidRPr="0011268E">
        <w:t xml:space="preserve"> </w:t>
      </w:r>
    </w:p>
    <w:p w14:paraId="6E20F07B" w14:textId="77777777" w:rsidR="0011268E" w:rsidRDefault="0011268E" w:rsidP="0011268E">
      <w:pPr>
        <w:jc w:val="both"/>
      </w:pPr>
    </w:p>
    <w:p w14:paraId="00B698F9" w14:textId="77777777" w:rsidR="00CE7FEC" w:rsidRPr="0011268E" w:rsidRDefault="0011268E" w:rsidP="0011268E">
      <w:pPr>
        <w:jc w:val="both"/>
      </w:pPr>
      <w:r>
        <w:t xml:space="preserve">Slijedom navedenoga, Prijedlogom odluke </w:t>
      </w:r>
      <w:r w:rsidR="00CE7FEC" w:rsidRPr="0011268E">
        <w:t xml:space="preserve">predlaže se da se umjesto Tomislava Paljka, u pregovarački odbor Vlade Republike Hrvatske za pregovore o sklapanju kolektivnog ugovora za zaposlenike u </w:t>
      </w:r>
      <w:r w:rsidR="007A326E" w:rsidRPr="0011268E">
        <w:t>srednjoškolskim</w:t>
      </w:r>
      <w:r w:rsidR="00CE7FEC" w:rsidRPr="0011268E">
        <w:t xml:space="preserve"> ustanovama, imenuje dr. sc. Iva Ivanković, državna tajnica u Ministarstvu znanosti i obrazovanja</w:t>
      </w:r>
      <w:r w:rsidR="003F5909" w:rsidRPr="0011268E">
        <w:t>.</w:t>
      </w:r>
      <w:r w:rsidR="00CE7FEC" w:rsidRPr="0011268E">
        <w:t xml:space="preserve">  </w:t>
      </w:r>
    </w:p>
    <w:p w14:paraId="7817265A" w14:textId="77777777" w:rsidR="00CE7FEC" w:rsidRPr="0011268E" w:rsidRDefault="00CE7FEC" w:rsidP="0011268E">
      <w:pPr>
        <w:pStyle w:val="Default"/>
        <w:jc w:val="both"/>
        <w:rPr>
          <w:color w:val="auto"/>
        </w:rPr>
      </w:pPr>
    </w:p>
    <w:sectPr w:rsidR="00CE7FEC" w:rsidRPr="0011268E" w:rsidSect="001126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622" w:right="1418" w:bottom="567" w:left="1418" w:header="71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47BCA" w14:textId="77777777" w:rsidR="00064A55" w:rsidRDefault="00064A55">
      <w:r>
        <w:separator/>
      </w:r>
    </w:p>
  </w:endnote>
  <w:endnote w:type="continuationSeparator" w:id="0">
    <w:p w14:paraId="577DDC28" w14:textId="77777777" w:rsidR="00064A55" w:rsidRDefault="0006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E189" w14:textId="77777777" w:rsidR="00CE7FEC" w:rsidRPr="00E66ADB" w:rsidRDefault="00CE7FEC" w:rsidP="00D2179D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E66ADB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74ED" w14:textId="77777777" w:rsidR="002C4F5E" w:rsidRDefault="002C4F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2FBE" w14:textId="77777777" w:rsidR="009A0F9D" w:rsidRPr="0011268E" w:rsidRDefault="009A0F9D" w:rsidP="001126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73131" w14:textId="77777777" w:rsidR="002C4F5E" w:rsidRDefault="002C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71319" w14:textId="77777777" w:rsidR="00064A55" w:rsidRDefault="00064A55">
      <w:r>
        <w:separator/>
      </w:r>
    </w:p>
  </w:footnote>
  <w:footnote w:type="continuationSeparator" w:id="0">
    <w:p w14:paraId="11A467F2" w14:textId="77777777" w:rsidR="00064A55" w:rsidRDefault="0006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F98F" w14:textId="77777777" w:rsidR="002C4F5E" w:rsidRDefault="002C4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03086"/>
      <w:docPartObj>
        <w:docPartGallery w:val="Page Numbers (Top of Page)"/>
        <w:docPartUnique/>
      </w:docPartObj>
    </w:sdtPr>
    <w:sdtEndPr/>
    <w:sdtContent>
      <w:p w14:paraId="4332CEB6" w14:textId="1304BBFA" w:rsidR="002C4F5E" w:rsidRDefault="0011268E" w:rsidP="0011268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A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4D7F6" w14:textId="77777777" w:rsidR="002C4F5E" w:rsidRDefault="002C4F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02CA8"/>
    <w:rsid w:val="00014EAD"/>
    <w:rsid w:val="00014EF5"/>
    <w:rsid w:val="0001780D"/>
    <w:rsid w:val="000239B0"/>
    <w:rsid w:val="00027C16"/>
    <w:rsid w:val="00052D67"/>
    <w:rsid w:val="000609D4"/>
    <w:rsid w:val="0006115B"/>
    <w:rsid w:val="00063130"/>
    <w:rsid w:val="00063A0F"/>
    <w:rsid w:val="00064A55"/>
    <w:rsid w:val="000655BD"/>
    <w:rsid w:val="000671B5"/>
    <w:rsid w:val="00072ED2"/>
    <w:rsid w:val="00085369"/>
    <w:rsid w:val="000A03C8"/>
    <w:rsid w:val="000A4359"/>
    <w:rsid w:val="000A66E6"/>
    <w:rsid w:val="000A6A49"/>
    <w:rsid w:val="000A7E4C"/>
    <w:rsid w:val="000B3350"/>
    <w:rsid w:val="000E6670"/>
    <w:rsid w:val="00102EA1"/>
    <w:rsid w:val="0011268E"/>
    <w:rsid w:val="001331E3"/>
    <w:rsid w:val="00150FB7"/>
    <w:rsid w:val="00151ADE"/>
    <w:rsid w:val="00161036"/>
    <w:rsid w:val="00165CB4"/>
    <w:rsid w:val="00192270"/>
    <w:rsid w:val="001A2F5C"/>
    <w:rsid w:val="001C2E2F"/>
    <w:rsid w:val="001C2F99"/>
    <w:rsid w:val="001C6468"/>
    <w:rsid w:val="001E39BA"/>
    <w:rsid w:val="001E55A3"/>
    <w:rsid w:val="00202EA5"/>
    <w:rsid w:val="00203E65"/>
    <w:rsid w:val="00210771"/>
    <w:rsid w:val="00216477"/>
    <w:rsid w:val="00221D51"/>
    <w:rsid w:val="00233DE5"/>
    <w:rsid w:val="00240F8A"/>
    <w:rsid w:val="0025543F"/>
    <w:rsid w:val="0026327C"/>
    <w:rsid w:val="00270A08"/>
    <w:rsid w:val="00270BE6"/>
    <w:rsid w:val="00272F60"/>
    <w:rsid w:val="00274655"/>
    <w:rsid w:val="00282556"/>
    <w:rsid w:val="00290F8B"/>
    <w:rsid w:val="00296A70"/>
    <w:rsid w:val="002A2DB1"/>
    <w:rsid w:val="002C4F5E"/>
    <w:rsid w:val="002D0E66"/>
    <w:rsid w:val="002D6FA6"/>
    <w:rsid w:val="002E710D"/>
    <w:rsid w:val="002F092F"/>
    <w:rsid w:val="002F3166"/>
    <w:rsid w:val="002F6F89"/>
    <w:rsid w:val="00312014"/>
    <w:rsid w:val="00324465"/>
    <w:rsid w:val="00331699"/>
    <w:rsid w:val="00343657"/>
    <w:rsid w:val="003437FA"/>
    <w:rsid w:val="00343C56"/>
    <w:rsid w:val="00352517"/>
    <w:rsid w:val="003604A8"/>
    <w:rsid w:val="00367549"/>
    <w:rsid w:val="003812D3"/>
    <w:rsid w:val="003928EF"/>
    <w:rsid w:val="0039408A"/>
    <w:rsid w:val="003A3A70"/>
    <w:rsid w:val="003B2603"/>
    <w:rsid w:val="003B2D02"/>
    <w:rsid w:val="003D0F09"/>
    <w:rsid w:val="003F5909"/>
    <w:rsid w:val="00402360"/>
    <w:rsid w:val="00405196"/>
    <w:rsid w:val="004219DF"/>
    <w:rsid w:val="00422943"/>
    <w:rsid w:val="00425C58"/>
    <w:rsid w:val="00431612"/>
    <w:rsid w:val="004373AB"/>
    <w:rsid w:val="00440C28"/>
    <w:rsid w:val="0045126A"/>
    <w:rsid w:val="00454093"/>
    <w:rsid w:val="004574EC"/>
    <w:rsid w:val="00472E58"/>
    <w:rsid w:val="004911C0"/>
    <w:rsid w:val="004B0212"/>
    <w:rsid w:val="004B63E2"/>
    <w:rsid w:val="004D53D0"/>
    <w:rsid w:val="004F2389"/>
    <w:rsid w:val="004F246C"/>
    <w:rsid w:val="00502321"/>
    <w:rsid w:val="00505700"/>
    <w:rsid w:val="005261D6"/>
    <w:rsid w:val="00537823"/>
    <w:rsid w:val="0055518A"/>
    <w:rsid w:val="005572F0"/>
    <w:rsid w:val="00563528"/>
    <w:rsid w:val="00575871"/>
    <w:rsid w:val="005810C4"/>
    <w:rsid w:val="00590375"/>
    <w:rsid w:val="00596CCB"/>
    <w:rsid w:val="005B048F"/>
    <w:rsid w:val="005D1B84"/>
    <w:rsid w:val="005D351E"/>
    <w:rsid w:val="005D5E5D"/>
    <w:rsid w:val="005F71DB"/>
    <w:rsid w:val="006049B3"/>
    <w:rsid w:val="00616855"/>
    <w:rsid w:val="006219C0"/>
    <w:rsid w:val="00643610"/>
    <w:rsid w:val="00644CE3"/>
    <w:rsid w:val="006462BA"/>
    <w:rsid w:val="00654897"/>
    <w:rsid w:val="00655752"/>
    <w:rsid w:val="006677AC"/>
    <w:rsid w:val="00677821"/>
    <w:rsid w:val="00682346"/>
    <w:rsid w:val="00683D83"/>
    <w:rsid w:val="00687880"/>
    <w:rsid w:val="00692C13"/>
    <w:rsid w:val="00693392"/>
    <w:rsid w:val="00694BED"/>
    <w:rsid w:val="006A3CE3"/>
    <w:rsid w:val="006D20C8"/>
    <w:rsid w:val="006D722B"/>
    <w:rsid w:val="006E0DB9"/>
    <w:rsid w:val="006E15A2"/>
    <w:rsid w:val="006F58ED"/>
    <w:rsid w:val="00704DD4"/>
    <w:rsid w:val="00711299"/>
    <w:rsid w:val="00712209"/>
    <w:rsid w:val="007278C1"/>
    <w:rsid w:val="0073018E"/>
    <w:rsid w:val="0075451D"/>
    <w:rsid w:val="00771A02"/>
    <w:rsid w:val="007A26AB"/>
    <w:rsid w:val="007A2C3E"/>
    <w:rsid w:val="007A326E"/>
    <w:rsid w:val="007C3553"/>
    <w:rsid w:val="007D6302"/>
    <w:rsid w:val="007E1386"/>
    <w:rsid w:val="007F06ED"/>
    <w:rsid w:val="007F1EED"/>
    <w:rsid w:val="008036A2"/>
    <w:rsid w:val="008358C1"/>
    <w:rsid w:val="00842243"/>
    <w:rsid w:val="008465DA"/>
    <w:rsid w:val="00856546"/>
    <w:rsid w:val="008674B8"/>
    <w:rsid w:val="00875887"/>
    <w:rsid w:val="008802DF"/>
    <w:rsid w:val="008932E6"/>
    <w:rsid w:val="0089709B"/>
    <w:rsid w:val="008A1022"/>
    <w:rsid w:val="008B14B6"/>
    <w:rsid w:val="008B596C"/>
    <w:rsid w:val="008C0949"/>
    <w:rsid w:val="008D7853"/>
    <w:rsid w:val="008F3C8B"/>
    <w:rsid w:val="00914516"/>
    <w:rsid w:val="0093251C"/>
    <w:rsid w:val="00943EEB"/>
    <w:rsid w:val="00952D0E"/>
    <w:rsid w:val="00961DDA"/>
    <w:rsid w:val="00966352"/>
    <w:rsid w:val="00980CBF"/>
    <w:rsid w:val="009867E4"/>
    <w:rsid w:val="0099336C"/>
    <w:rsid w:val="0099380E"/>
    <w:rsid w:val="009A0F9D"/>
    <w:rsid w:val="009C169A"/>
    <w:rsid w:val="009C33EF"/>
    <w:rsid w:val="009D093A"/>
    <w:rsid w:val="009E1ECA"/>
    <w:rsid w:val="009E507D"/>
    <w:rsid w:val="009E5936"/>
    <w:rsid w:val="009E6A41"/>
    <w:rsid w:val="009F04AF"/>
    <w:rsid w:val="009F550D"/>
    <w:rsid w:val="00A005F3"/>
    <w:rsid w:val="00A037A4"/>
    <w:rsid w:val="00A16046"/>
    <w:rsid w:val="00A24571"/>
    <w:rsid w:val="00A254E8"/>
    <w:rsid w:val="00A30529"/>
    <w:rsid w:val="00A33BE0"/>
    <w:rsid w:val="00A34F4F"/>
    <w:rsid w:val="00A3553E"/>
    <w:rsid w:val="00A4646C"/>
    <w:rsid w:val="00A46DEF"/>
    <w:rsid w:val="00A53EAC"/>
    <w:rsid w:val="00A57EA1"/>
    <w:rsid w:val="00A676D6"/>
    <w:rsid w:val="00A67ECA"/>
    <w:rsid w:val="00A71792"/>
    <w:rsid w:val="00A8584D"/>
    <w:rsid w:val="00A86E79"/>
    <w:rsid w:val="00A90717"/>
    <w:rsid w:val="00A9097D"/>
    <w:rsid w:val="00A91AFA"/>
    <w:rsid w:val="00AA219A"/>
    <w:rsid w:val="00AA29DF"/>
    <w:rsid w:val="00AB7E66"/>
    <w:rsid w:val="00AC2795"/>
    <w:rsid w:val="00AC3B8D"/>
    <w:rsid w:val="00AD0E24"/>
    <w:rsid w:val="00AD2B65"/>
    <w:rsid w:val="00AD6249"/>
    <w:rsid w:val="00AE52E3"/>
    <w:rsid w:val="00AF08B3"/>
    <w:rsid w:val="00AF4236"/>
    <w:rsid w:val="00AF6955"/>
    <w:rsid w:val="00B17033"/>
    <w:rsid w:val="00B40E31"/>
    <w:rsid w:val="00B540F1"/>
    <w:rsid w:val="00B72757"/>
    <w:rsid w:val="00B828B4"/>
    <w:rsid w:val="00BA2110"/>
    <w:rsid w:val="00BB55E5"/>
    <w:rsid w:val="00BC02BB"/>
    <w:rsid w:val="00BC1BAB"/>
    <w:rsid w:val="00BD10FC"/>
    <w:rsid w:val="00BD3ABB"/>
    <w:rsid w:val="00BD7874"/>
    <w:rsid w:val="00BF0992"/>
    <w:rsid w:val="00C00357"/>
    <w:rsid w:val="00C07C1A"/>
    <w:rsid w:val="00C13725"/>
    <w:rsid w:val="00C1504E"/>
    <w:rsid w:val="00C170D7"/>
    <w:rsid w:val="00C24A9F"/>
    <w:rsid w:val="00C27340"/>
    <w:rsid w:val="00C31694"/>
    <w:rsid w:val="00C639DD"/>
    <w:rsid w:val="00C66F6F"/>
    <w:rsid w:val="00C71B2C"/>
    <w:rsid w:val="00C72B02"/>
    <w:rsid w:val="00C75705"/>
    <w:rsid w:val="00C92366"/>
    <w:rsid w:val="00C97AB6"/>
    <w:rsid w:val="00CA0C49"/>
    <w:rsid w:val="00CA41C3"/>
    <w:rsid w:val="00CB4CA4"/>
    <w:rsid w:val="00CC66E4"/>
    <w:rsid w:val="00CD009D"/>
    <w:rsid w:val="00CD4551"/>
    <w:rsid w:val="00CE2290"/>
    <w:rsid w:val="00CE7FEC"/>
    <w:rsid w:val="00CF2A59"/>
    <w:rsid w:val="00CF6B3B"/>
    <w:rsid w:val="00D2179D"/>
    <w:rsid w:val="00D335CB"/>
    <w:rsid w:val="00D44BB4"/>
    <w:rsid w:val="00D53FD6"/>
    <w:rsid w:val="00D70F47"/>
    <w:rsid w:val="00D73336"/>
    <w:rsid w:val="00D82478"/>
    <w:rsid w:val="00D854F6"/>
    <w:rsid w:val="00D8682C"/>
    <w:rsid w:val="00D92641"/>
    <w:rsid w:val="00DA0870"/>
    <w:rsid w:val="00DB3F04"/>
    <w:rsid w:val="00DC1E12"/>
    <w:rsid w:val="00DD08AC"/>
    <w:rsid w:val="00DD23F2"/>
    <w:rsid w:val="00DE13DE"/>
    <w:rsid w:val="00DE2C85"/>
    <w:rsid w:val="00DF0453"/>
    <w:rsid w:val="00E00729"/>
    <w:rsid w:val="00E06DA9"/>
    <w:rsid w:val="00E138A8"/>
    <w:rsid w:val="00E155D7"/>
    <w:rsid w:val="00E226F4"/>
    <w:rsid w:val="00E22FDC"/>
    <w:rsid w:val="00E24DAA"/>
    <w:rsid w:val="00E25FFC"/>
    <w:rsid w:val="00E27AD1"/>
    <w:rsid w:val="00E3569A"/>
    <w:rsid w:val="00E465D7"/>
    <w:rsid w:val="00E51BD6"/>
    <w:rsid w:val="00E65B56"/>
    <w:rsid w:val="00E719D9"/>
    <w:rsid w:val="00E745AD"/>
    <w:rsid w:val="00E8568D"/>
    <w:rsid w:val="00E86986"/>
    <w:rsid w:val="00E9446D"/>
    <w:rsid w:val="00EA0DB5"/>
    <w:rsid w:val="00EB39CE"/>
    <w:rsid w:val="00EB701D"/>
    <w:rsid w:val="00ED169B"/>
    <w:rsid w:val="00ED404C"/>
    <w:rsid w:val="00ED6E29"/>
    <w:rsid w:val="00F26D03"/>
    <w:rsid w:val="00F26EC9"/>
    <w:rsid w:val="00F42792"/>
    <w:rsid w:val="00F452E8"/>
    <w:rsid w:val="00F5473D"/>
    <w:rsid w:val="00F6282D"/>
    <w:rsid w:val="00F66279"/>
    <w:rsid w:val="00F66C43"/>
    <w:rsid w:val="00F73AD5"/>
    <w:rsid w:val="00F84147"/>
    <w:rsid w:val="00FB6E11"/>
    <w:rsid w:val="00FD78AB"/>
    <w:rsid w:val="00FE0AEC"/>
    <w:rsid w:val="00FE4666"/>
    <w:rsid w:val="00FE4BF9"/>
    <w:rsid w:val="00FE6E07"/>
    <w:rsid w:val="00FF48AE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27557B"/>
  <w15:chartTrackingRefBased/>
  <w15:docId w15:val="{37AB6A08-0244-41CA-A1EB-3D63DEDA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character" w:customStyle="1" w:styleId="FooterChar">
    <w:name w:val="Footer Char"/>
    <w:link w:val="Footer"/>
    <w:uiPriority w:val="99"/>
    <w:rsid w:val="00CE7F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7F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-9-8">
    <w:name w:val="t-9-8"/>
    <w:basedOn w:val="Normal"/>
    <w:rsid w:val="00CE7FEC"/>
    <w:pPr>
      <w:spacing w:before="100" w:beforeAutospacing="1" w:after="100" w:afterAutospacing="1"/>
    </w:pPr>
  </w:style>
  <w:style w:type="paragraph" w:customStyle="1" w:styleId="Default">
    <w:name w:val="Default"/>
    <w:rsid w:val="00CE7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26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9343</_dlc_DocId>
    <_dlc_DocIdUrl xmlns="a494813a-d0d8-4dad-94cb-0d196f36ba15">
      <Url>https://ekoordinacije.vlada.hr/sjednice-drustvo/_layouts/15/DocIdRedir.aspx?ID=AZJMDCZ6QSYZ-12-9343</Url>
      <Description>AZJMDCZ6QSYZ-12-934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1D6B-F7C2-4C06-8F18-6584AD366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6CE4E-55E2-46FB-B7C4-97F2FD4FC49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D5A289F-E305-41B5-8098-ADB5D05E15D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8B98BA-C467-4A7C-921B-ECEDB4749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53F936-59E1-4062-8713-5883279DB07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64383FAB-98E5-41D3-86AD-4813FB17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Marija Pišonić</cp:lastModifiedBy>
  <cp:revision>14</cp:revision>
  <dcterms:created xsi:type="dcterms:W3CDTF">2023-03-07T14:10:00Z</dcterms:created>
  <dcterms:modified xsi:type="dcterms:W3CDTF">2023-03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ZJMDCZ6QSYZ-1335579144-41749</vt:lpwstr>
  </property>
  <property fmtid="{D5CDD505-2E9C-101B-9397-08002B2CF9AE}" pid="3" name="_dlc_DocIdItemGuid">
    <vt:lpwstr>8fc45cf1-7cbf-4dcc-b25d-e61838ff8a3e</vt:lpwstr>
  </property>
  <property fmtid="{D5CDD505-2E9C-101B-9397-08002B2CF9AE}" pid="4" name="_dlc_DocIdUrl">
    <vt:lpwstr>https://ekoordinacije.vlada.hr/_layouts/15/DocIdRedir.aspx?ID=AZJMDCZ6QSYZ-1335579144-41749, AZJMDCZ6QSYZ-1335579144-41749</vt:lpwstr>
  </property>
  <property fmtid="{D5CDD505-2E9C-101B-9397-08002B2CF9AE}" pid="5" name="ContentTypeId">
    <vt:lpwstr>0x010100A6240CC48D505041921B2DD2C8F3149D</vt:lpwstr>
  </property>
</Properties>
</file>